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1A6F" w14:textId="634B54CD" w:rsidR="00D74CA5" w:rsidRDefault="00553743" w:rsidP="003C4BE6">
      <w:pPr>
        <w:widowControl w:val="0"/>
        <w:autoSpaceDE w:val="0"/>
        <w:autoSpaceDN w:val="0"/>
        <w:adjustRightInd w:val="0"/>
        <w:jc w:val="center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</w:rPr>
        <w:t>Py</w:t>
      </w:r>
      <w:proofErr w:type="spellEnd"/>
      <w:r>
        <w:rPr>
          <w:rFonts w:ascii="AppleSystemUIFont" w:hAnsi="AppleSystemUIFont" w:cs="AppleSystemUIFont"/>
        </w:rPr>
        <w:t xml:space="preserve"> City Schools</w:t>
      </w:r>
    </w:p>
    <w:p w14:paraId="1184E939" w14:textId="77777777" w:rsidR="00D74CA5" w:rsidRDefault="00D74CA5" w:rsidP="00D74CA5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63C32136" w14:textId="648363DD" w:rsidR="00553743" w:rsidRDefault="00553743" w:rsidP="005537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 w:rsidRPr="00553743">
        <w:rPr>
          <w:rFonts w:ascii="AppleSystemUIFont" w:hAnsi="AppleSystemUIFont" w:cs="AppleSystemUIFont"/>
        </w:rPr>
        <w:t xml:space="preserve">Math is considered a more </w:t>
      </w:r>
      <w:r w:rsidRPr="00553743">
        <w:rPr>
          <w:rFonts w:ascii="AppleSystemUIFont" w:hAnsi="AppleSystemUIFont" w:cs="AppleSystemUIFont"/>
        </w:rPr>
        <w:t>difficult</w:t>
      </w:r>
      <w:r w:rsidRPr="00553743">
        <w:rPr>
          <w:rFonts w:ascii="AppleSystemUIFont" w:hAnsi="AppleSystemUIFont" w:cs="AppleSystemUIFont"/>
        </w:rPr>
        <w:t xml:space="preserve"> subject hence scores tend to be lowered (Overall Avg Score = ~79% vs. ~72% (from 70 or &gt;score)</w:t>
      </w:r>
    </w:p>
    <w:p w14:paraId="70D3DD3D" w14:textId="77777777" w:rsidR="00553743" w:rsidRPr="00553743" w:rsidRDefault="00553743" w:rsidP="00553743">
      <w:pPr>
        <w:pStyle w:val="ListParagraph"/>
        <w:widowControl w:val="0"/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57351A8" w14:textId="07C860AA" w:rsidR="0017101E" w:rsidRDefault="00553743" w:rsidP="005537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553743">
        <w:rPr>
          <w:rFonts w:ascii="AppleSystemUIFont" w:hAnsi="AppleSystemUIFont" w:cs="AppleSystemUIFont"/>
        </w:rPr>
        <w:t>Reading is likely to be more "</w:t>
      </w:r>
      <w:r w:rsidRPr="00553743">
        <w:rPr>
          <w:rFonts w:ascii="AppleSystemUIFont" w:hAnsi="AppleSystemUIFont" w:cs="AppleSystemUIFont"/>
        </w:rPr>
        <w:t>digestible</w:t>
      </w:r>
      <w:r w:rsidRPr="00553743">
        <w:rPr>
          <w:rFonts w:ascii="AppleSystemUIFont" w:hAnsi="AppleSystemUIFont" w:cs="AppleSystemUIFont"/>
        </w:rPr>
        <w:t>"</w:t>
      </w:r>
      <w:r>
        <w:rPr>
          <w:rFonts w:ascii="AppleSystemUIFont" w:hAnsi="AppleSystemUIFont" w:cs="AppleSystemUIFont"/>
        </w:rPr>
        <w:t xml:space="preserve"> subject,</w:t>
      </w:r>
      <w:bookmarkStart w:id="0" w:name="_GoBack"/>
      <w:bookmarkEnd w:id="0"/>
      <w:r w:rsidRPr="00553743">
        <w:rPr>
          <w:rFonts w:ascii="AppleSystemUIFont" w:hAnsi="AppleSystemUIFont" w:cs="AppleSystemUIFont"/>
        </w:rPr>
        <w:t xml:space="preserve"> overall average is ~82% vs. 83% (from 70 or &gt; scores)</w:t>
      </w:r>
    </w:p>
    <w:sectPr w:rsidR="0017101E" w:rsidSect="00EC6B5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E1F7" w14:textId="77777777" w:rsidR="00E03832" w:rsidRDefault="00E03832" w:rsidP="003C4BE6">
      <w:r>
        <w:separator/>
      </w:r>
    </w:p>
  </w:endnote>
  <w:endnote w:type="continuationSeparator" w:id="0">
    <w:p w14:paraId="41077F77" w14:textId="77777777" w:rsidR="00E03832" w:rsidRDefault="00E03832" w:rsidP="003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870F" w14:textId="77777777" w:rsidR="00E03832" w:rsidRDefault="00E03832" w:rsidP="003C4BE6">
      <w:r>
        <w:separator/>
      </w:r>
    </w:p>
  </w:footnote>
  <w:footnote w:type="continuationSeparator" w:id="0">
    <w:p w14:paraId="7D63B913" w14:textId="77777777" w:rsidR="00E03832" w:rsidRDefault="00E03832" w:rsidP="003C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F803" w14:textId="77777777" w:rsidR="003C4BE6" w:rsidRDefault="003C4BE6" w:rsidP="003C4BE6">
    <w:pPr>
      <w:pStyle w:val="Header"/>
      <w:jc w:val="right"/>
    </w:pPr>
    <w:r>
      <w:t>Carlos Cuevas</w:t>
    </w:r>
    <w:r w:rsidRPr="003C4BE6">
      <w:t xml:space="preserve"> </w:t>
    </w:r>
  </w:p>
  <w:p w14:paraId="08BD5740" w14:textId="48F026A9" w:rsidR="003C4BE6" w:rsidRDefault="003C4BE6" w:rsidP="003C4BE6">
    <w:pPr>
      <w:pStyle w:val="Header"/>
      <w:jc w:val="right"/>
    </w:pPr>
    <w:r>
      <w:t xml:space="preserve">Data Analytics Boot Camp </w:t>
    </w:r>
  </w:p>
  <w:p w14:paraId="62C8DFBB" w14:textId="05361ADF" w:rsidR="003C4BE6" w:rsidRDefault="003C4BE6" w:rsidP="003C4BE6">
    <w:pPr>
      <w:pStyle w:val="Header"/>
      <w:jc w:val="right"/>
    </w:pPr>
    <w:r>
      <w:t>@ UNC Charlotte</w:t>
    </w:r>
  </w:p>
  <w:p w14:paraId="07B1A313" w14:textId="4F9D4888" w:rsidR="003C4BE6" w:rsidRDefault="003C4BE6" w:rsidP="003C4BE6">
    <w:pPr>
      <w:pStyle w:val="Header"/>
      <w:jc w:val="right"/>
    </w:pPr>
    <w:r>
      <w:t>2018-</w:t>
    </w:r>
    <w:r w:rsidR="00553743">
      <w:t>12-17</w:t>
    </w:r>
  </w:p>
  <w:p w14:paraId="6FD2F47F" w14:textId="1CF53411" w:rsidR="003C4BE6" w:rsidRDefault="003C4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CBB"/>
    <w:multiLevelType w:val="hybridMultilevel"/>
    <w:tmpl w:val="8204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A5"/>
    <w:rsid w:val="00101F1D"/>
    <w:rsid w:val="0017101E"/>
    <w:rsid w:val="001C7F7D"/>
    <w:rsid w:val="0028536F"/>
    <w:rsid w:val="00357CA6"/>
    <w:rsid w:val="003C4BE6"/>
    <w:rsid w:val="00553743"/>
    <w:rsid w:val="00592ED4"/>
    <w:rsid w:val="008459BB"/>
    <w:rsid w:val="00873262"/>
    <w:rsid w:val="008A1D9A"/>
    <w:rsid w:val="00C0143D"/>
    <w:rsid w:val="00D674AC"/>
    <w:rsid w:val="00D74CA5"/>
    <w:rsid w:val="00E03832"/>
    <w:rsid w:val="00E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B6E6B"/>
  <w14:defaultImageDpi w14:val="300"/>
  <w15:docId w15:val="{131A2A7F-1A61-433F-A140-0F13A7FD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BE6"/>
  </w:style>
  <w:style w:type="paragraph" w:styleId="Footer">
    <w:name w:val="footer"/>
    <w:basedOn w:val="Normal"/>
    <w:link w:val="FooterChar"/>
    <w:uiPriority w:val="99"/>
    <w:unhideWhenUsed/>
    <w:rsid w:val="003C4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B954-3043-44FF-B3F0-D9A5F7A0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c cuevas</cp:lastModifiedBy>
  <cp:revision>3</cp:revision>
  <dcterms:created xsi:type="dcterms:W3CDTF">2018-12-17T05:39:00Z</dcterms:created>
  <dcterms:modified xsi:type="dcterms:W3CDTF">2018-12-17T05:41:00Z</dcterms:modified>
</cp:coreProperties>
</file>